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316</w:t>
      </w:r>
    </w:p>
    <w:p>
      <w:r>
        <w:t>10c=0b100001100</w:t>
        <w:br/>
        <w:t>11c=0b100011100</w:t>
        <w:br/>
        <w:t>12c=0b100101100</w:t>
        <w:br/>
        <w:t>13c=0b100111100</w:t>
        <w:br/>
        <w:t>14c=0b101001100</w:t>
        <w:br/>
        <w:t>15c=0b101011100</w:t>
        <w:br/>
        <w:t>16c=0b101101100</w:t>
        <w:br/>
        <w:t>17c=0b101111100</w:t>
        <w:br/>
        <w:t>18c=0b110001100</w:t>
        <w:br/>
        <w:t>19c=0b110011100</w:t>
        <w:br/>
        <w:t>1ac=0b110101100</w:t>
        <w:br/>
        <w:t>1bc=0b110111100</w:t>
        <w:br/>
        <w:t>1cc=0b111001100</w:t>
        <w:br/>
        <w:t>1dc=0b111011100</w:t>
        <w:br/>
        <w:t>1ec=0b111101100</w:t>
        <w:br/>
        <w:t>1fc=0b111111100</w:t>
        <w:br/>
      </w:r>
    </w:p>
    <w:p>
      <w:r>
        <w:t>2) Загаданное число в десятичной системе:261</w:t>
      </w:r>
    </w:p>
    <w:p>
      <w:r>
        <w:t>261=0b100000101</w:t>
        <w:br/>
        <w:t>271=0b100001111</w:t>
        <w:br/>
        <w:t>301=0b100101101</w:t>
        <w:br/>
        <w:t>311=0b100110111</w:t>
        <w:br/>
        <w:t>341=0b101010101</w:t>
        <w:br/>
        <w:t>351=0b101011111</w:t>
        <w:br/>
        <w:t>381=0b101111101</w:t>
        <w:br/>
      </w:r>
    </w:p>
    <w:p>
      <w:r>
        <w:t>3) Загаданное число в десятичной системе:431</w:t>
      </w:r>
    </w:p>
    <w:p>
      <w:r>
        <w:t>10f=271</w:t>
        <w:br/>
        <w:t>15f=351</w:t>
        <w:br/>
        <w:t>1af=431</w:t>
        <w:br/>
        <w:t>1ff=511</w:t>
        <w:br/>
        <w:t>24f=591</w:t>
        <w:br/>
        <w:t>29f=671</w:t>
        <w:br/>
        <w:t>2ef=751</w:t>
        <w:br/>
        <w:t>33f=831</w:t>
        <w:br/>
        <w:t>38f=911</w:t>
        <w:br/>
        <w:t>3df=991</w:t>
        <w:br/>
      </w:r>
    </w:p>
    <w:p>
      <w:r>
        <w:t>4) Загаданное число в десятичной системе:515</w:t>
      </w:r>
    </w:p>
    <w:p>
      <w:r>
        <w:t>265=0x109</w:t>
        <w:br/>
        <w:t>515=0x203</w:t>
        <w:br/>
        <w:t>525=0x20d</w:t>
        <w:br/>
        <w:t>775=0x307</w:t>
        <w:br/>
      </w:r>
    </w:p>
    <w:p>
      <w:r>
        <w:t>5) Загаданное число в десятичной системе:707</w:t>
      </w:r>
    </w:p>
    <w:p>
      <w:r>
        <w:t>701=0b1010111101</w:t>
        <w:br/>
        <w:t>703=0b1010111111</w:t>
        <w:br/>
        <w:t>705=0b1011000001</w:t>
        <w:br/>
        <w:t>707=0b1011000011</w:t>
        <w:br/>
        <w:t>709=0b1011000101</w:t>
        <w:br/>
        <w:t>711=0b1011000111</w:t>
        <w:br/>
        <w:t>713=0b1011001001</w:t>
        <w:br/>
        <w:t>715=0b1011001011</w:t>
        <w:br/>
        <w:t>717=0b1011001101</w:t>
        <w:br/>
        <w:t>719=0b1011001111</w:t>
        <w:br/>
        <w:t>721=0b1011010001</w:t>
        <w:br/>
        <w:t>723=0b1011010011</w:t>
        <w:br/>
        <w:t>725=0b1011010101</w:t>
        <w:br/>
        <w:t>727=0b1011010111</w:t>
        <w:br/>
        <w:t>729=0b1011011001</w:t>
        <w:br/>
        <w:t>731=0b1011011011</w:t>
        <w:br/>
        <w:t>733=0b1011011101</w:t>
        <w:br/>
        <w:t>735=0b1011011111</w:t>
        <w:br/>
        <w:t>737=0b1011100001</w:t>
        <w:br/>
        <w:t>739=0b1011100011</w:t>
        <w:br/>
        <w:t>741=0b1011100101</w:t>
        <w:br/>
        <w:t>743=0b1011100111</w:t>
        <w:br/>
        <w:t>745=0b1011101001</w:t>
        <w:br/>
        <w:t>747=0b1011101011</w:t>
        <w:br/>
        <w:t>749=0b1011101101</w:t>
        <w:br/>
        <w:t>751=0b1011101111</w:t>
        <w:br/>
        <w:t>753=0b1011110001</w:t>
        <w:br/>
        <w:t>755=0b1011110011</w:t>
        <w:br/>
        <w:t>757=0b1011110101</w:t>
        <w:br/>
        <w:t>759=0b1011110111</w:t>
        <w:br/>
        <w:t>761=0b1011111001</w:t>
        <w:br/>
        <w:t>763=0b1011111011</w:t>
        <w:br/>
        <w:t>765=0b1011111101</w:t>
        <w:br/>
        <w:t>767=0b1011111111</w:t>
        <w:br/>
        <w:t>769=0b1100000001</w:t>
        <w:br/>
        <w:t>771=0b1100000011</w:t>
        <w:br/>
        <w:t>773=0b1100000101</w:t>
        <w:br/>
        <w:t>775=0b1100000111</w:t>
        <w:br/>
        <w:t>777=0b1100001001</w:t>
        <w:br/>
        <w:t>779=0b1100001011</w:t>
        <w:br/>
        <w:t>781=0b1100001101</w:t>
        <w:br/>
        <w:t>783=0b1100001111</w:t>
        <w:br/>
        <w:t>785=0b1100010001</w:t>
        <w:br/>
        <w:t>787=0b1100010011</w:t>
        <w:br/>
        <w:t>789=0b1100010101</w:t>
        <w:br/>
        <w:t>791=0b1100010111</w:t>
        <w:br/>
        <w:t>793=0b1100011001</w:t>
        <w:br/>
        <w:t>795=0b1100011011</w:t>
        <w:br/>
        <w:t>797=0b1100011101</w:t>
        <w:br/>
        <w:t>799=0b110001111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